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1A13D" w14:textId="77777777" w:rsidR="00833174" w:rsidRPr="001F6C86" w:rsidRDefault="00833174" w:rsidP="001F6C86">
      <w:pPr>
        <w:overflowPunct w:val="0"/>
        <w:autoSpaceDE w:val="0"/>
        <w:autoSpaceDN w:val="0"/>
        <w:snapToGrid w:val="0"/>
        <w:rPr>
          <w:rFonts w:hAnsi="Century"/>
        </w:rPr>
      </w:pPr>
      <w:r w:rsidRPr="001F6C86">
        <w:rPr>
          <w:rFonts w:hAnsi="Century" w:hint="eastAsia"/>
        </w:rPr>
        <w:t>様式第</w:t>
      </w:r>
      <w:r w:rsidR="00206359" w:rsidRPr="001F6C86">
        <w:rPr>
          <w:rFonts w:hAnsi="Century" w:hint="eastAsia"/>
        </w:rPr>
        <w:t>１</w:t>
      </w:r>
      <w:r w:rsidRPr="001F6C86">
        <w:rPr>
          <w:rFonts w:hAnsi="Century" w:hint="eastAsia"/>
        </w:rPr>
        <w:t>号</w:t>
      </w:r>
      <w:r w:rsidRPr="001F6C86">
        <w:rPr>
          <w:rFonts w:hAnsi="Century"/>
        </w:rPr>
        <w:t>(</w:t>
      </w:r>
      <w:r w:rsidRPr="001F6C86">
        <w:rPr>
          <w:rFonts w:hAnsi="Century" w:hint="eastAsia"/>
        </w:rPr>
        <w:t>第</w:t>
      </w:r>
      <w:r w:rsidR="00206359" w:rsidRPr="001F6C86">
        <w:rPr>
          <w:rFonts w:hAnsi="Century" w:hint="eastAsia"/>
        </w:rPr>
        <w:t>４</w:t>
      </w:r>
      <w:r w:rsidRPr="001F6C86">
        <w:rPr>
          <w:rFonts w:hAnsi="Century" w:hint="eastAsia"/>
        </w:rPr>
        <w:t>条関係</w:t>
      </w:r>
      <w:r w:rsidRPr="001F6C86">
        <w:rPr>
          <w:rFonts w:hAnsi="Century"/>
        </w:rPr>
        <w:t>)</w:t>
      </w:r>
    </w:p>
    <w:p w14:paraId="67C36664" w14:textId="77777777" w:rsidR="00833174" w:rsidRPr="001F6C86" w:rsidRDefault="00833174" w:rsidP="001F6C86">
      <w:pPr>
        <w:snapToGrid w:val="0"/>
      </w:pPr>
    </w:p>
    <w:p w14:paraId="4E3C043C" w14:textId="77777777" w:rsidR="00833174" w:rsidRPr="001F6C86" w:rsidRDefault="00833174" w:rsidP="001F6C86">
      <w:pPr>
        <w:snapToGrid w:val="0"/>
        <w:spacing w:after="120"/>
        <w:jc w:val="center"/>
      </w:pPr>
      <w:r w:rsidRPr="001F6C86">
        <w:rPr>
          <w:rFonts w:hint="eastAsia"/>
        </w:rPr>
        <w:t>岩沼市意思疎通支援事業利用申請書</w:t>
      </w:r>
    </w:p>
    <w:p w14:paraId="6F7B5FF0" w14:textId="77777777" w:rsidR="00833174" w:rsidRPr="001F6C86" w:rsidRDefault="00833174" w:rsidP="001F6C86">
      <w:pPr>
        <w:snapToGrid w:val="0"/>
      </w:pPr>
      <w:r w:rsidRPr="001F6C86">
        <w:rPr>
          <w:rFonts w:hint="eastAsia"/>
        </w:rPr>
        <w:t>岩沼市福祉事務所長　殿</w:t>
      </w:r>
    </w:p>
    <w:p w14:paraId="6B1C7AD6" w14:textId="77777777" w:rsidR="00833174" w:rsidRPr="001F6C86" w:rsidRDefault="00833174" w:rsidP="001F6C86">
      <w:pPr>
        <w:snapToGrid w:val="0"/>
        <w:spacing w:after="120"/>
        <w:jc w:val="right"/>
      </w:pPr>
      <w:r w:rsidRPr="001F6C86">
        <w:rPr>
          <w:rFonts w:hint="eastAsia"/>
        </w:rPr>
        <w:t>年　　月　　日</w:t>
      </w:r>
    </w:p>
    <w:p w14:paraId="3EA15F4D" w14:textId="77777777" w:rsidR="00024297" w:rsidRDefault="00024297" w:rsidP="00024297">
      <w:pPr>
        <w:wordWrap w:val="0"/>
        <w:overflowPunct w:val="0"/>
        <w:autoSpaceDE w:val="0"/>
        <w:autoSpaceDN w:val="0"/>
        <w:snapToGrid w:val="0"/>
        <w:spacing w:after="60"/>
        <w:jc w:val="right"/>
      </w:pPr>
      <w:r>
        <w:rPr>
          <w:rFonts w:hint="eastAsia"/>
        </w:rPr>
        <w:t xml:space="preserve">申請者　　　　　　　　　　　　　</w:t>
      </w:r>
    </w:p>
    <w:p w14:paraId="4FD1D4AE" w14:textId="77777777" w:rsidR="00024297" w:rsidRDefault="00024297" w:rsidP="00024297">
      <w:pPr>
        <w:wordWrap w:val="0"/>
        <w:overflowPunct w:val="0"/>
        <w:autoSpaceDE w:val="0"/>
        <w:autoSpaceDN w:val="0"/>
        <w:snapToGrid w:val="0"/>
        <w:spacing w:after="60"/>
        <w:jc w:val="right"/>
      </w:pPr>
      <w:r w:rsidRPr="00AA35EB">
        <w:rPr>
          <w:rFonts w:hint="eastAsia"/>
          <w:spacing w:val="240"/>
        </w:rPr>
        <w:t>住</w:t>
      </w:r>
      <w:r>
        <w:rPr>
          <w:rFonts w:hint="eastAsia"/>
        </w:rPr>
        <w:t xml:space="preserve">所　　　　　　　　　　　</w:t>
      </w:r>
    </w:p>
    <w:p w14:paraId="3FD8EA88" w14:textId="77777777" w:rsidR="00024297" w:rsidRDefault="00922332" w:rsidP="00024297">
      <w:pPr>
        <w:wordWrap w:val="0"/>
        <w:overflowPunct w:val="0"/>
        <w:autoSpaceDE w:val="0"/>
        <w:autoSpaceDN w:val="0"/>
        <w:snapToGrid w:val="0"/>
        <w:spacing w:after="60"/>
        <w:jc w:val="right"/>
      </w:pPr>
      <w:r w:rsidRPr="00922332">
        <w:rPr>
          <w:rFonts w:hint="eastAsia"/>
          <w:spacing w:val="240"/>
        </w:rPr>
        <w:t>氏</w:t>
      </w:r>
      <w:r w:rsidRPr="00922332">
        <w:rPr>
          <w:rFonts w:hint="eastAsia"/>
        </w:rPr>
        <w:t xml:space="preserve">名　　　　　　</w:t>
      </w:r>
      <w:r>
        <w:rPr>
          <w:rFonts w:hint="eastAsia"/>
        </w:rPr>
        <w:t xml:space="preserve">　　　</w:t>
      </w:r>
      <w:r w:rsidRPr="00922332">
        <w:rPr>
          <w:rFonts w:hint="eastAsia"/>
        </w:rPr>
        <w:t xml:space="preserve">　　</w:t>
      </w:r>
    </w:p>
    <w:p w14:paraId="7FAA3CA4" w14:textId="77777777" w:rsidR="00024297" w:rsidRDefault="00922332" w:rsidP="00024297">
      <w:pPr>
        <w:wordWrap w:val="0"/>
        <w:overflowPunct w:val="0"/>
        <w:autoSpaceDE w:val="0"/>
        <w:autoSpaceDN w:val="0"/>
        <w:snapToGrid w:val="0"/>
        <w:spacing w:after="60"/>
        <w:jc w:val="right"/>
      </w:pPr>
      <w:r w:rsidRPr="00922332">
        <w:rPr>
          <w:rFonts w:hint="eastAsia"/>
          <w:spacing w:val="240"/>
        </w:rPr>
        <w:t>電</w:t>
      </w:r>
      <w:r w:rsidRPr="00922332">
        <w:rPr>
          <w:rFonts w:hint="eastAsia"/>
        </w:rPr>
        <w:t xml:space="preserve">話（　　　　</w:t>
      </w:r>
      <w:r>
        <w:rPr>
          <w:rFonts w:hint="eastAsia"/>
        </w:rPr>
        <w:t xml:space="preserve">　　　</w:t>
      </w:r>
      <w:r w:rsidRPr="00922332">
        <w:rPr>
          <w:rFonts w:hint="eastAsia"/>
        </w:rPr>
        <w:t xml:space="preserve">　　）</w:t>
      </w:r>
    </w:p>
    <w:p w14:paraId="40E56C98" w14:textId="77777777" w:rsidR="00024297" w:rsidRPr="00AA35EB" w:rsidRDefault="00024297" w:rsidP="00024297">
      <w:pPr>
        <w:wordWrap w:val="0"/>
        <w:overflowPunct w:val="0"/>
        <w:autoSpaceDE w:val="0"/>
        <w:autoSpaceDN w:val="0"/>
        <w:snapToGrid w:val="0"/>
        <w:jc w:val="right"/>
      </w:pPr>
      <w:r>
        <w:rPr>
          <w:rFonts w:hint="eastAsia"/>
        </w:rPr>
        <w:t>（対象者との続柄</w:t>
      </w:r>
      <w:r>
        <w:t>:</w:t>
      </w:r>
      <w:r>
        <w:rPr>
          <w:rFonts w:hint="eastAsia"/>
        </w:rPr>
        <w:t xml:space="preserve">　　　）　　　　　</w:t>
      </w:r>
    </w:p>
    <w:p w14:paraId="3C83D75D" w14:textId="77777777" w:rsidR="00833174" w:rsidRPr="00024297" w:rsidRDefault="00833174" w:rsidP="001F6C86">
      <w:pPr>
        <w:snapToGrid w:val="0"/>
      </w:pPr>
    </w:p>
    <w:p w14:paraId="28E9E3F4" w14:textId="77777777" w:rsidR="00833174" w:rsidRPr="001F6C86" w:rsidRDefault="00833174" w:rsidP="001F6C86">
      <w:pPr>
        <w:snapToGrid w:val="0"/>
      </w:pPr>
      <w:r w:rsidRPr="001F6C86">
        <w:rPr>
          <w:rFonts w:hint="eastAsia"/>
        </w:rPr>
        <w:t xml:space="preserve">　</w:t>
      </w:r>
      <w:r w:rsidR="008732CC" w:rsidRPr="008732CC">
        <w:rPr>
          <w:rFonts w:hint="eastAsia"/>
        </w:rPr>
        <w:t>次のとおり</w:t>
      </w:r>
      <w:r w:rsidRPr="001F6C86">
        <w:rPr>
          <w:rFonts w:hint="eastAsia"/>
        </w:rPr>
        <w:t>岩沼市意思疎通支援事業を利用したいので申請します。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1279"/>
        <w:gridCol w:w="1276"/>
        <w:gridCol w:w="1018"/>
        <w:gridCol w:w="964"/>
        <w:gridCol w:w="1278"/>
        <w:gridCol w:w="536"/>
        <w:gridCol w:w="1361"/>
        <w:gridCol w:w="1930"/>
      </w:tblGrid>
      <w:tr w:rsidR="00833174" w:rsidRPr="001F6C86" w14:paraId="326C8A80" w14:textId="77777777" w:rsidTr="00024297">
        <w:trPr>
          <w:cantSplit/>
          <w:trHeight w:val="709"/>
        </w:trPr>
        <w:tc>
          <w:tcPr>
            <w:tcW w:w="564" w:type="dxa"/>
            <w:vMerge w:val="restart"/>
            <w:textDirection w:val="tbRlV"/>
            <w:vAlign w:val="center"/>
          </w:tcPr>
          <w:p w14:paraId="2FDAC0F6" w14:textId="77777777" w:rsidR="00833174" w:rsidRPr="001F6C86" w:rsidRDefault="00833174" w:rsidP="001F6C86">
            <w:pPr>
              <w:snapToGrid w:val="0"/>
              <w:jc w:val="center"/>
            </w:pPr>
            <w:r w:rsidRPr="001F6C86">
              <w:rPr>
                <w:rFonts w:hint="eastAsia"/>
                <w:spacing w:val="120"/>
              </w:rPr>
              <w:t>利用</w:t>
            </w:r>
            <w:r w:rsidRPr="001F6C86">
              <w:rPr>
                <w:rFonts w:hint="eastAsia"/>
              </w:rPr>
              <w:t>者</w:t>
            </w:r>
          </w:p>
        </w:tc>
        <w:tc>
          <w:tcPr>
            <w:tcW w:w="1279" w:type="dxa"/>
            <w:vAlign w:val="center"/>
          </w:tcPr>
          <w:p w14:paraId="7629757B" w14:textId="77777777" w:rsidR="00833174" w:rsidRPr="001F6C86" w:rsidRDefault="00833174" w:rsidP="001F6C86">
            <w:pPr>
              <w:snapToGrid w:val="0"/>
              <w:jc w:val="distribute"/>
            </w:pPr>
            <w:r w:rsidRPr="001F6C86">
              <w:rPr>
                <w:rFonts w:hint="eastAsia"/>
              </w:rPr>
              <w:t>氏名</w:t>
            </w:r>
          </w:p>
        </w:tc>
        <w:tc>
          <w:tcPr>
            <w:tcW w:w="2294" w:type="dxa"/>
            <w:gridSpan w:val="2"/>
            <w:vAlign w:val="bottom"/>
          </w:tcPr>
          <w:p w14:paraId="2F8CE0E7" w14:textId="77777777" w:rsidR="00833174" w:rsidRPr="00024297" w:rsidRDefault="00833174" w:rsidP="0002429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4A9CC314" w14:textId="77777777" w:rsidR="00833174" w:rsidRPr="001F6C86" w:rsidRDefault="00833174" w:rsidP="001F6C86">
            <w:pPr>
              <w:snapToGrid w:val="0"/>
            </w:pPr>
            <w:r w:rsidRPr="001F6C86">
              <w:rPr>
                <w:rFonts w:hint="eastAsia"/>
              </w:rPr>
              <w:t>男・女</w:t>
            </w:r>
          </w:p>
        </w:tc>
        <w:tc>
          <w:tcPr>
            <w:tcW w:w="1278" w:type="dxa"/>
            <w:vAlign w:val="center"/>
          </w:tcPr>
          <w:p w14:paraId="7AF4A2D7" w14:textId="77777777" w:rsidR="00833174" w:rsidRPr="001F6C86" w:rsidRDefault="00833174" w:rsidP="001F6C86">
            <w:pPr>
              <w:snapToGrid w:val="0"/>
            </w:pPr>
            <w:r w:rsidRPr="001F6C86">
              <w:rPr>
                <w:rFonts w:hint="eastAsia"/>
              </w:rPr>
              <w:t>生年月日</w:t>
            </w:r>
          </w:p>
        </w:tc>
        <w:tc>
          <w:tcPr>
            <w:tcW w:w="3827" w:type="dxa"/>
            <w:gridSpan w:val="3"/>
            <w:vAlign w:val="center"/>
          </w:tcPr>
          <w:p w14:paraId="16180460" w14:textId="77777777" w:rsidR="00833174" w:rsidRPr="001F6C86" w:rsidRDefault="00833174" w:rsidP="001F6C86">
            <w:pPr>
              <w:snapToGrid w:val="0"/>
              <w:jc w:val="right"/>
            </w:pPr>
            <w:r w:rsidRPr="001F6C86">
              <w:rPr>
                <w:rFonts w:hint="eastAsia"/>
              </w:rPr>
              <w:t>年　　月　　日</w:t>
            </w:r>
            <w:r w:rsidR="00225520" w:rsidRPr="001F6C86">
              <w:rPr>
                <w:rFonts w:hint="eastAsia"/>
              </w:rPr>
              <w:t>（</w:t>
            </w:r>
            <w:r w:rsidRPr="001F6C86">
              <w:rPr>
                <w:rFonts w:hint="eastAsia"/>
              </w:rPr>
              <w:t xml:space="preserve">　　歳</w:t>
            </w:r>
            <w:r w:rsidR="00225520" w:rsidRPr="001F6C86">
              <w:rPr>
                <w:rFonts w:hint="eastAsia"/>
              </w:rPr>
              <w:t>）</w:t>
            </w:r>
          </w:p>
        </w:tc>
      </w:tr>
      <w:tr w:rsidR="00833174" w:rsidRPr="001F6C86" w14:paraId="57C12B58" w14:textId="77777777" w:rsidTr="00833174">
        <w:trPr>
          <w:cantSplit/>
          <w:trHeight w:val="709"/>
        </w:trPr>
        <w:tc>
          <w:tcPr>
            <w:tcW w:w="564" w:type="dxa"/>
            <w:vMerge/>
            <w:vAlign w:val="center"/>
          </w:tcPr>
          <w:p w14:paraId="090A301D" w14:textId="77777777" w:rsidR="00833174" w:rsidRPr="001F6C86" w:rsidRDefault="00833174" w:rsidP="001F6C86">
            <w:pPr>
              <w:snapToGrid w:val="0"/>
            </w:pPr>
          </w:p>
        </w:tc>
        <w:tc>
          <w:tcPr>
            <w:tcW w:w="1279" w:type="dxa"/>
            <w:vAlign w:val="center"/>
          </w:tcPr>
          <w:p w14:paraId="66E47351" w14:textId="77777777" w:rsidR="00833174" w:rsidRPr="001F6C86" w:rsidRDefault="00833174" w:rsidP="001F6C86">
            <w:pPr>
              <w:snapToGrid w:val="0"/>
              <w:jc w:val="distribute"/>
            </w:pPr>
            <w:r w:rsidRPr="001F6C86">
              <w:rPr>
                <w:rFonts w:hint="eastAsia"/>
              </w:rPr>
              <w:t>住所</w:t>
            </w:r>
          </w:p>
        </w:tc>
        <w:tc>
          <w:tcPr>
            <w:tcW w:w="8363" w:type="dxa"/>
            <w:gridSpan w:val="7"/>
          </w:tcPr>
          <w:p w14:paraId="6528DFC3" w14:textId="77777777" w:rsidR="00833174" w:rsidRPr="001F6C86" w:rsidRDefault="00833174" w:rsidP="001F6C86">
            <w:pPr>
              <w:snapToGrid w:val="0"/>
            </w:pPr>
          </w:p>
          <w:p w14:paraId="6C1D26E9" w14:textId="77777777" w:rsidR="00833174" w:rsidRPr="001F6C86" w:rsidRDefault="00833174" w:rsidP="001F6C86">
            <w:pPr>
              <w:snapToGrid w:val="0"/>
            </w:pPr>
          </w:p>
          <w:p w14:paraId="356AA824" w14:textId="77777777" w:rsidR="00833174" w:rsidRPr="001F6C86" w:rsidRDefault="00833174" w:rsidP="001F6C86">
            <w:pPr>
              <w:snapToGrid w:val="0"/>
            </w:pPr>
            <w:r w:rsidRPr="001F6C86">
              <w:rPr>
                <w:rFonts w:hint="eastAsia"/>
              </w:rPr>
              <w:t>電話番号又はＦＡＸ番号</w:t>
            </w:r>
          </w:p>
        </w:tc>
      </w:tr>
      <w:tr w:rsidR="00833174" w:rsidRPr="001F6C86" w14:paraId="571902FE" w14:textId="77777777" w:rsidTr="00833174">
        <w:trPr>
          <w:cantSplit/>
          <w:trHeight w:val="709"/>
        </w:trPr>
        <w:tc>
          <w:tcPr>
            <w:tcW w:w="564" w:type="dxa"/>
            <w:vMerge/>
            <w:vAlign w:val="center"/>
          </w:tcPr>
          <w:p w14:paraId="28A8A6A3" w14:textId="77777777" w:rsidR="00833174" w:rsidRPr="001F6C86" w:rsidRDefault="00833174" w:rsidP="001F6C86">
            <w:pPr>
              <w:snapToGrid w:val="0"/>
            </w:pPr>
          </w:p>
        </w:tc>
        <w:tc>
          <w:tcPr>
            <w:tcW w:w="2555" w:type="dxa"/>
            <w:gridSpan w:val="2"/>
            <w:vAlign w:val="center"/>
          </w:tcPr>
          <w:p w14:paraId="690D829F" w14:textId="77777777" w:rsidR="00833174" w:rsidRPr="001F6C86" w:rsidRDefault="00833174" w:rsidP="001F6C86">
            <w:pPr>
              <w:snapToGrid w:val="0"/>
              <w:jc w:val="distribute"/>
            </w:pPr>
            <w:r w:rsidRPr="001F6C86">
              <w:rPr>
                <w:rFonts w:hint="eastAsia"/>
              </w:rPr>
              <w:t>身体障害者手帳番号</w:t>
            </w:r>
          </w:p>
        </w:tc>
        <w:tc>
          <w:tcPr>
            <w:tcW w:w="3260" w:type="dxa"/>
            <w:gridSpan w:val="3"/>
            <w:vAlign w:val="center"/>
          </w:tcPr>
          <w:p w14:paraId="4658EB92" w14:textId="77777777" w:rsidR="00833174" w:rsidRPr="001F6C86" w:rsidRDefault="00833174" w:rsidP="001F6C86">
            <w:pPr>
              <w:snapToGrid w:val="0"/>
              <w:jc w:val="right"/>
            </w:pPr>
            <w:r w:rsidRPr="001F6C86">
              <w:rPr>
                <w:rFonts w:hint="eastAsia"/>
              </w:rPr>
              <w:t>第　　　　　号</w:t>
            </w:r>
          </w:p>
        </w:tc>
        <w:tc>
          <w:tcPr>
            <w:tcW w:w="3827" w:type="dxa"/>
            <w:gridSpan w:val="3"/>
            <w:vAlign w:val="center"/>
          </w:tcPr>
          <w:p w14:paraId="5C5229C3" w14:textId="77777777" w:rsidR="00833174" w:rsidRPr="001F6C86" w:rsidRDefault="00833174" w:rsidP="001F6C86">
            <w:pPr>
              <w:snapToGrid w:val="0"/>
              <w:jc w:val="right"/>
            </w:pPr>
            <w:r w:rsidRPr="001F6C86">
              <w:rPr>
                <w:rFonts w:hint="eastAsia"/>
              </w:rPr>
              <w:t>年　　月　　日交付</w:t>
            </w:r>
          </w:p>
        </w:tc>
      </w:tr>
      <w:tr w:rsidR="00833174" w:rsidRPr="001F6C86" w14:paraId="6523EF8F" w14:textId="77777777" w:rsidTr="00833174">
        <w:trPr>
          <w:cantSplit/>
          <w:trHeight w:val="709"/>
        </w:trPr>
        <w:tc>
          <w:tcPr>
            <w:tcW w:w="564" w:type="dxa"/>
            <w:vMerge/>
            <w:vAlign w:val="center"/>
          </w:tcPr>
          <w:p w14:paraId="7594AC5A" w14:textId="77777777" w:rsidR="00833174" w:rsidRPr="001F6C86" w:rsidRDefault="00833174" w:rsidP="001F6C86">
            <w:pPr>
              <w:snapToGrid w:val="0"/>
            </w:pPr>
          </w:p>
        </w:tc>
        <w:tc>
          <w:tcPr>
            <w:tcW w:w="1279" w:type="dxa"/>
            <w:vAlign w:val="center"/>
          </w:tcPr>
          <w:p w14:paraId="63A4EFFB" w14:textId="77777777" w:rsidR="00833174" w:rsidRPr="001F6C86" w:rsidRDefault="00833174" w:rsidP="001F6C86">
            <w:pPr>
              <w:snapToGrid w:val="0"/>
              <w:jc w:val="distribute"/>
            </w:pPr>
            <w:r w:rsidRPr="001F6C86">
              <w:rPr>
                <w:rFonts w:hint="eastAsia"/>
              </w:rPr>
              <w:t>障害名</w:t>
            </w:r>
          </w:p>
        </w:tc>
        <w:tc>
          <w:tcPr>
            <w:tcW w:w="5072" w:type="dxa"/>
            <w:gridSpan w:val="5"/>
          </w:tcPr>
          <w:p w14:paraId="4997509E" w14:textId="77777777" w:rsidR="00833174" w:rsidRPr="001F6C86" w:rsidRDefault="00833174" w:rsidP="001F6C86">
            <w:pPr>
              <w:snapToGrid w:val="0"/>
            </w:pPr>
          </w:p>
        </w:tc>
        <w:tc>
          <w:tcPr>
            <w:tcW w:w="1361" w:type="dxa"/>
            <w:vAlign w:val="center"/>
          </w:tcPr>
          <w:p w14:paraId="4CFC8E78" w14:textId="77777777" w:rsidR="00833174" w:rsidRPr="001F6C86" w:rsidRDefault="00833174" w:rsidP="001F6C86">
            <w:pPr>
              <w:snapToGrid w:val="0"/>
              <w:jc w:val="distribute"/>
            </w:pPr>
            <w:r w:rsidRPr="001F6C86">
              <w:rPr>
                <w:rFonts w:hint="eastAsia"/>
              </w:rPr>
              <w:t>障害等級</w:t>
            </w:r>
          </w:p>
        </w:tc>
        <w:tc>
          <w:tcPr>
            <w:tcW w:w="1930" w:type="dxa"/>
            <w:vAlign w:val="center"/>
          </w:tcPr>
          <w:p w14:paraId="0FF27FF7" w14:textId="77777777" w:rsidR="00833174" w:rsidRPr="001F6C86" w:rsidRDefault="00833174" w:rsidP="001F6C86">
            <w:pPr>
              <w:snapToGrid w:val="0"/>
              <w:jc w:val="right"/>
            </w:pPr>
            <w:r w:rsidRPr="001F6C86">
              <w:rPr>
                <w:rFonts w:hint="eastAsia"/>
              </w:rPr>
              <w:t>級</w:t>
            </w:r>
          </w:p>
        </w:tc>
      </w:tr>
      <w:tr w:rsidR="00833174" w:rsidRPr="001F6C86" w14:paraId="53FE306C" w14:textId="77777777" w:rsidTr="00833174">
        <w:trPr>
          <w:cantSplit/>
          <w:trHeight w:val="709"/>
        </w:trPr>
        <w:tc>
          <w:tcPr>
            <w:tcW w:w="1843" w:type="dxa"/>
            <w:gridSpan w:val="2"/>
            <w:vAlign w:val="center"/>
          </w:tcPr>
          <w:p w14:paraId="2EAA3012" w14:textId="77777777" w:rsidR="00833174" w:rsidRPr="001F6C86" w:rsidRDefault="00833174" w:rsidP="001F6C86">
            <w:pPr>
              <w:snapToGrid w:val="0"/>
              <w:jc w:val="distribute"/>
            </w:pPr>
            <w:r w:rsidRPr="001F6C86">
              <w:rPr>
                <w:rFonts w:hint="eastAsia"/>
              </w:rPr>
              <w:t>希望する支援</w:t>
            </w:r>
          </w:p>
        </w:tc>
        <w:tc>
          <w:tcPr>
            <w:tcW w:w="8363" w:type="dxa"/>
            <w:gridSpan w:val="7"/>
            <w:vAlign w:val="center"/>
          </w:tcPr>
          <w:p w14:paraId="5202E453" w14:textId="77777777" w:rsidR="00833174" w:rsidRPr="001F6C86" w:rsidRDefault="00833174" w:rsidP="001F6C86">
            <w:pPr>
              <w:snapToGrid w:val="0"/>
              <w:jc w:val="center"/>
            </w:pPr>
            <w:r w:rsidRPr="001F6C86">
              <w:rPr>
                <w:rFonts w:hint="eastAsia"/>
              </w:rPr>
              <w:t>□手話通訳者　　　・　　　□要約筆記奉仕員</w:t>
            </w:r>
          </w:p>
        </w:tc>
      </w:tr>
      <w:tr w:rsidR="00833174" w:rsidRPr="001F6C86" w14:paraId="4D415371" w14:textId="77777777" w:rsidTr="00833174">
        <w:trPr>
          <w:cantSplit/>
          <w:trHeight w:val="709"/>
        </w:trPr>
        <w:tc>
          <w:tcPr>
            <w:tcW w:w="1843" w:type="dxa"/>
            <w:gridSpan w:val="2"/>
            <w:vAlign w:val="center"/>
          </w:tcPr>
          <w:p w14:paraId="59948B21" w14:textId="77777777" w:rsidR="00833174" w:rsidRPr="001F6C86" w:rsidRDefault="00833174" w:rsidP="001F6C86">
            <w:pPr>
              <w:snapToGrid w:val="0"/>
              <w:jc w:val="distribute"/>
            </w:pPr>
            <w:r w:rsidRPr="001F6C86">
              <w:rPr>
                <w:rFonts w:hint="eastAsia"/>
              </w:rPr>
              <w:t>派遣希望日</w:t>
            </w:r>
          </w:p>
        </w:tc>
        <w:tc>
          <w:tcPr>
            <w:tcW w:w="8363" w:type="dxa"/>
            <w:gridSpan w:val="7"/>
            <w:vAlign w:val="center"/>
          </w:tcPr>
          <w:p w14:paraId="32AA6068" w14:textId="77777777" w:rsidR="00833174" w:rsidRPr="001F6C86" w:rsidRDefault="00833174" w:rsidP="001F6C86">
            <w:pPr>
              <w:snapToGrid w:val="0"/>
              <w:jc w:val="center"/>
            </w:pPr>
            <w:r w:rsidRPr="001F6C86">
              <w:rPr>
                <w:rFonts w:hint="eastAsia"/>
              </w:rPr>
              <w:t>年　　　月　　　日（　　　曜日）</w:t>
            </w:r>
          </w:p>
        </w:tc>
      </w:tr>
      <w:tr w:rsidR="00833174" w:rsidRPr="001F6C86" w14:paraId="1AE8FC0D" w14:textId="77777777" w:rsidTr="00833174">
        <w:trPr>
          <w:cantSplit/>
          <w:trHeight w:val="709"/>
        </w:trPr>
        <w:tc>
          <w:tcPr>
            <w:tcW w:w="1843" w:type="dxa"/>
            <w:gridSpan w:val="2"/>
            <w:vAlign w:val="center"/>
          </w:tcPr>
          <w:p w14:paraId="5E2AF1D6" w14:textId="77777777" w:rsidR="00833174" w:rsidRPr="001F6C86" w:rsidRDefault="00833174" w:rsidP="001F6C86">
            <w:pPr>
              <w:snapToGrid w:val="0"/>
              <w:jc w:val="distribute"/>
            </w:pPr>
            <w:r w:rsidRPr="001F6C86">
              <w:rPr>
                <w:rFonts w:hint="eastAsia"/>
              </w:rPr>
              <w:t>派遣希望時間</w:t>
            </w:r>
          </w:p>
        </w:tc>
        <w:tc>
          <w:tcPr>
            <w:tcW w:w="8363" w:type="dxa"/>
            <w:gridSpan w:val="7"/>
            <w:vAlign w:val="center"/>
          </w:tcPr>
          <w:p w14:paraId="308C8C24" w14:textId="77777777" w:rsidR="00833174" w:rsidRPr="001F6C86" w:rsidRDefault="00833174" w:rsidP="001F6C86">
            <w:pPr>
              <w:snapToGrid w:val="0"/>
              <w:jc w:val="center"/>
            </w:pPr>
            <w:r w:rsidRPr="001F6C86">
              <w:rPr>
                <w:rFonts w:hint="eastAsia"/>
              </w:rPr>
              <w:t>午前・午後　　時　　分　　から　　午前・午後　　時　　分　まで</w:t>
            </w:r>
          </w:p>
        </w:tc>
      </w:tr>
      <w:tr w:rsidR="00833174" w:rsidRPr="001F6C86" w14:paraId="6073A9C2" w14:textId="77777777" w:rsidTr="00833174">
        <w:trPr>
          <w:cantSplit/>
          <w:trHeight w:val="709"/>
        </w:trPr>
        <w:tc>
          <w:tcPr>
            <w:tcW w:w="1843" w:type="dxa"/>
            <w:gridSpan w:val="2"/>
            <w:vAlign w:val="center"/>
          </w:tcPr>
          <w:p w14:paraId="771A3052" w14:textId="77777777" w:rsidR="00833174" w:rsidRPr="001F6C86" w:rsidRDefault="00833174" w:rsidP="001F6C86">
            <w:pPr>
              <w:snapToGrid w:val="0"/>
              <w:jc w:val="distribute"/>
            </w:pPr>
            <w:r w:rsidRPr="001F6C86">
              <w:rPr>
                <w:rFonts w:hint="eastAsia"/>
              </w:rPr>
              <w:t>派遣場所</w:t>
            </w:r>
          </w:p>
        </w:tc>
        <w:tc>
          <w:tcPr>
            <w:tcW w:w="8363" w:type="dxa"/>
            <w:gridSpan w:val="7"/>
            <w:vAlign w:val="center"/>
          </w:tcPr>
          <w:p w14:paraId="42BCC36F" w14:textId="77777777" w:rsidR="00833174" w:rsidRPr="001F6C86" w:rsidRDefault="00833174" w:rsidP="001F6C86">
            <w:pPr>
              <w:snapToGrid w:val="0"/>
            </w:pPr>
            <w:r w:rsidRPr="001F6C86">
              <w:rPr>
                <w:rFonts w:hint="eastAsia"/>
              </w:rPr>
              <w:t>住所：</w:t>
            </w:r>
          </w:p>
          <w:p w14:paraId="5EA246B9" w14:textId="77777777" w:rsidR="00833174" w:rsidRPr="001F6C86" w:rsidRDefault="00833174" w:rsidP="001F6C86">
            <w:pPr>
              <w:snapToGrid w:val="0"/>
            </w:pPr>
          </w:p>
          <w:p w14:paraId="12801967" w14:textId="77777777" w:rsidR="00833174" w:rsidRPr="001F6C86" w:rsidRDefault="00833174" w:rsidP="001F6C86">
            <w:pPr>
              <w:snapToGrid w:val="0"/>
            </w:pPr>
            <w:r w:rsidRPr="001F6C86">
              <w:rPr>
                <w:rFonts w:hint="eastAsia"/>
              </w:rPr>
              <w:t>名称：</w:t>
            </w:r>
          </w:p>
          <w:p w14:paraId="575B3100" w14:textId="77777777" w:rsidR="00833174" w:rsidRPr="001F6C86" w:rsidRDefault="00833174" w:rsidP="001F6C86">
            <w:pPr>
              <w:snapToGrid w:val="0"/>
            </w:pPr>
          </w:p>
        </w:tc>
      </w:tr>
      <w:tr w:rsidR="00833174" w:rsidRPr="001F6C86" w14:paraId="2A9CADB5" w14:textId="77777777" w:rsidTr="00833174">
        <w:trPr>
          <w:cantSplit/>
          <w:trHeight w:val="709"/>
        </w:trPr>
        <w:tc>
          <w:tcPr>
            <w:tcW w:w="1843" w:type="dxa"/>
            <w:gridSpan w:val="2"/>
            <w:vAlign w:val="center"/>
          </w:tcPr>
          <w:p w14:paraId="504472BC" w14:textId="77777777" w:rsidR="00833174" w:rsidRPr="001F6C86" w:rsidRDefault="00833174" w:rsidP="001F6C86">
            <w:pPr>
              <w:snapToGrid w:val="0"/>
              <w:jc w:val="distribute"/>
            </w:pPr>
            <w:r w:rsidRPr="001F6C86">
              <w:rPr>
                <w:rFonts w:hint="eastAsia"/>
              </w:rPr>
              <w:t>内容</w:t>
            </w:r>
          </w:p>
        </w:tc>
        <w:tc>
          <w:tcPr>
            <w:tcW w:w="8363" w:type="dxa"/>
            <w:gridSpan w:val="7"/>
            <w:vAlign w:val="center"/>
          </w:tcPr>
          <w:p w14:paraId="6CF2686A" w14:textId="77777777" w:rsidR="00833174" w:rsidRPr="001F6C86" w:rsidRDefault="00833174" w:rsidP="001F6C86">
            <w:pPr>
              <w:snapToGrid w:val="0"/>
            </w:pPr>
          </w:p>
        </w:tc>
      </w:tr>
      <w:tr w:rsidR="00833174" w:rsidRPr="001F6C86" w14:paraId="3ECFB328" w14:textId="77777777" w:rsidTr="00833174">
        <w:trPr>
          <w:cantSplit/>
          <w:trHeight w:val="709"/>
        </w:trPr>
        <w:tc>
          <w:tcPr>
            <w:tcW w:w="1843" w:type="dxa"/>
            <w:gridSpan w:val="2"/>
            <w:vAlign w:val="center"/>
          </w:tcPr>
          <w:p w14:paraId="57C0D4B1" w14:textId="77777777" w:rsidR="00833174" w:rsidRPr="004533E3" w:rsidRDefault="0011771E" w:rsidP="004533E3">
            <w:pPr>
              <w:snapToGrid w:val="0"/>
              <w:ind w:leftChars="-50" w:left="-126" w:rightChars="-50" w:right="-126"/>
              <w:jc w:val="center"/>
              <w:rPr>
                <w:spacing w:val="-6"/>
              </w:rPr>
            </w:pPr>
            <w:r w:rsidRPr="004533E3">
              <w:rPr>
                <w:rFonts w:hint="eastAsia"/>
                <w:spacing w:val="-6"/>
              </w:rPr>
              <w:t>待ち合わせ場所</w:t>
            </w:r>
          </w:p>
        </w:tc>
        <w:tc>
          <w:tcPr>
            <w:tcW w:w="8363" w:type="dxa"/>
            <w:gridSpan w:val="7"/>
            <w:vAlign w:val="center"/>
          </w:tcPr>
          <w:p w14:paraId="1BAC5F46" w14:textId="77777777" w:rsidR="00833174" w:rsidRPr="001F6C86" w:rsidRDefault="00833174" w:rsidP="001F6C86">
            <w:pPr>
              <w:snapToGrid w:val="0"/>
            </w:pPr>
          </w:p>
        </w:tc>
      </w:tr>
      <w:tr w:rsidR="00833174" w:rsidRPr="001F6C86" w14:paraId="5C05DD1A" w14:textId="77777777" w:rsidTr="00833174">
        <w:trPr>
          <w:cantSplit/>
          <w:trHeight w:val="709"/>
        </w:trPr>
        <w:tc>
          <w:tcPr>
            <w:tcW w:w="1843" w:type="dxa"/>
            <w:gridSpan w:val="2"/>
            <w:vAlign w:val="center"/>
          </w:tcPr>
          <w:p w14:paraId="4118DE3F" w14:textId="77777777" w:rsidR="00833174" w:rsidRPr="001F6C86" w:rsidRDefault="00833174" w:rsidP="001F6C86">
            <w:pPr>
              <w:snapToGrid w:val="0"/>
              <w:jc w:val="distribute"/>
            </w:pPr>
            <w:r w:rsidRPr="001F6C86">
              <w:rPr>
                <w:rFonts w:hint="eastAsia"/>
              </w:rPr>
              <w:t>当日の目印</w:t>
            </w:r>
          </w:p>
        </w:tc>
        <w:tc>
          <w:tcPr>
            <w:tcW w:w="8363" w:type="dxa"/>
            <w:gridSpan w:val="7"/>
            <w:vAlign w:val="center"/>
          </w:tcPr>
          <w:p w14:paraId="7212F31F" w14:textId="77777777" w:rsidR="00833174" w:rsidRPr="001F6C86" w:rsidRDefault="00833174" w:rsidP="001F6C86">
            <w:pPr>
              <w:snapToGrid w:val="0"/>
            </w:pPr>
          </w:p>
        </w:tc>
      </w:tr>
      <w:tr w:rsidR="00833174" w:rsidRPr="001F6C86" w14:paraId="758D6C23" w14:textId="77777777" w:rsidTr="00833174">
        <w:trPr>
          <w:cantSplit/>
          <w:trHeight w:val="1086"/>
        </w:trPr>
        <w:tc>
          <w:tcPr>
            <w:tcW w:w="1843" w:type="dxa"/>
            <w:gridSpan w:val="2"/>
            <w:vAlign w:val="center"/>
          </w:tcPr>
          <w:p w14:paraId="68001D90" w14:textId="77777777" w:rsidR="00833174" w:rsidRPr="001F6C86" w:rsidRDefault="00833174" w:rsidP="001F6C86">
            <w:pPr>
              <w:snapToGrid w:val="0"/>
              <w:jc w:val="distribute"/>
            </w:pPr>
            <w:r w:rsidRPr="001F6C86">
              <w:rPr>
                <w:rFonts w:hint="eastAsia"/>
              </w:rPr>
              <w:t>備考</w:t>
            </w:r>
          </w:p>
        </w:tc>
        <w:tc>
          <w:tcPr>
            <w:tcW w:w="8363" w:type="dxa"/>
            <w:gridSpan w:val="7"/>
            <w:vAlign w:val="center"/>
          </w:tcPr>
          <w:p w14:paraId="677B0576" w14:textId="77777777" w:rsidR="00833174" w:rsidRPr="001F6C86" w:rsidRDefault="00833174" w:rsidP="001F6C86">
            <w:pPr>
              <w:snapToGrid w:val="0"/>
            </w:pPr>
            <w:r w:rsidRPr="001F6C86">
              <w:rPr>
                <w:rFonts w:hint="eastAsia"/>
              </w:rPr>
              <w:t>□ノートテイク　・　□ＯＨＰ　／　通訳者の名札　□可　・　□不可</w:t>
            </w:r>
          </w:p>
        </w:tc>
      </w:tr>
    </w:tbl>
    <w:p w14:paraId="4D7A669C" w14:textId="77777777" w:rsidR="00341705" w:rsidRPr="001F6C86" w:rsidRDefault="00341705" w:rsidP="001F6C86">
      <w:pPr>
        <w:snapToGrid w:val="0"/>
      </w:pPr>
    </w:p>
    <w:sectPr w:rsidR="00341705" w:rsidRPr="001F6C86" w:rsidSect="00024297">
      <w:pgSz w:w="11907" w:h="16840" w:code="9"/>
      <w:pgMar w:top="1021" w:right="907" w:bottom="1021" w:left="907" w:header="720" w:footer="720" w:gutter="0"/>
      <w:cols w:space="425"/>
      <w:noEndnote/>
      <w:docGrid w:type="linesAndChars" w:linePitch="463" w:charSpace="25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A54B2" w14:textId="77777777" w:rsidR="001C2E37" w:rsidRDefault="001C2E37" w:rsidP="00FD1658">
      <w:r>
        <w:separator/>
      </w:r>
    </w:p>
  </w:endnote>
  <w:endnote w:type="continuationSeparator" w:id="0">
    <w:p w14:paraId="31174835" w14:textId="77777777" w:rsidR="001C2E37" w:rsidRDefault="001C2E37" w:rsidP="00FD1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F5E17" w14:textId="77777777" w:rsidR="001C2E37" w:rsidRDefault="001C2E37" w:rsidP="00FD1658">
      <w:r>
        <w:separator/>
      </w:r>
    </w:p>
  </w:footnote>
  <w:footnote w:type="continuationSeparator" w:id="0">
    <w:p w14:paraId="5F815363" w14:textId="77777777" w:rsidR="001C2E37" w:rsidRDefault="001C2E37" w:rsidP="00FD16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50"/>
  <w:drawingGridHorizontalSpacing w:val="126"/>
  <w:drawingGridVerticalSpacing w:val="463"/>
  <w:displayHorizontalDrawingGridEvery w:val="0"/>
  <w:characterSpacingControl w:val="doNotCompress"/>
  <w:noLineBreaksAfter w:lang="ja-JP" w:val="([{‘“〈《「『【〔＄（［｛｢￡￥"/>
  <w:noLineBreaksBefore w:lang="ja-JP" w:val=")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34A"/>
    <w:rsid w:val="00000A72"/>
    <w:rsid w:val="00024297"/>
    <w:rsid w:val="0003676E"/>
    <w:rsid w:val="00076D4E"/>
    <w:rsid w:val="000B59B4"/>
    <w:rsid w:val="000E7C6F"/>
    <w:rsid w:val="000F71AA"/>
    <w:rsid w:val="001018AA"/>
    <w:rsid w:val="001174E8"/>
    <w:rsid w:val="0011771E"/>
    <w:rsid w:val="0013675C"/>
    <w:rsid w:val="001611C7"/>
    <w:rsid w:val="00164A71"/>
    <w:rsid w:val="00190711"/>
    <w:rsid w:val="001A159F"/>
    <w:rsid w:val="001C2E37"/>
    <w:rsid w:val="001E0F0A"/>
    <w:rsid w:val="001F1656"/>
    <w:rsid w:val="001F6C86"/>
    <w:rsid w:val="00206359"/>
    <w:rsid w:val="00225061"/>
    <w:rsid w:val="00225520"/>
    <w:rsid w:val="00265294"/>
    <w:rsid w:val="00275A26"/>
    <w:rsid w:val="00276807"/>
    <w:rsid w:val="002C1D0B"/>
    <w:rsid w:val="002C3A85"/>
    <w:rsid w:val="002D4771"/>
    <w:rsid w:val="002F734A"/>
    <w:rsid w:val="00321C97"/>
    <w:rsid w:val="00341705"/>
    <w:rsid w:val="0034601E"/>
    <w:rsid w:val="003669D6"/>
    <w:rsid w:val="0039201C"/>
    <w:rsid w:val="003B23CE"/>
    <w:rsid w:val="003B39D5"/>
    <w:rsid w:val="003B5B98"/>
    <w:rsid w:val="003E39D9"/>
    <w:rsid w:val="003F1BE0"/>
    <w:rsid w:val="003F2930"/>
    <w:rsid w:val="004034DA"/>
    <w:rsid w:val="00432DC3"/>
    <w:rsid w:val="00437EB2"/>
    <w:rsid w:val="004533E3"/>
    <w:rsid w:val="0046238F"/>
    <w:rsid w:val="0047496D"/>
    <w:rsid w:val="004A46E7"/>
    <w:rsid w:val="00523CBD"/>
    <w:rsid w:val="005250F5"/>
    <w:rsid w:val="00526486"/>
    <w:rsid w:val="00555A9E"/>
    <w:rsid w:val="00562B4B"/>
    <w:rsid w:val="0056526D"/>
    <w:rsid w:val="00565CF9"/>
    <w:rsid w:val="00587285"/>
    <w:rsid w:val="00604B4C"/>
    <w:rsid w:val="00615078"/>
    <w:rsid w:val="00617847"/>
    <w:rsid w:val="00632E08"/>
    <w:rsid w:val="00661508"/>
    <w:rsid w:val="00684D95"/>
    <w:rsid w:val="006C6E1F"/>
    <w:rsid w:val="006D4882"/>
    <w:rsid w:val="007110DA"/>
    <w:rsid w:val="00740A23"/>
    <w:rsid w:val="00752537"/>
    <w:rsid w:val="007531FE"/>
    <w:rsid w:val="007615E2"/>
    <w:rsid w:val="007802B6"/>
    <w:rsid w:val="00785825"/>
    <w:rsid w:val="007B5520"/>
    <w:rsid w:val="008043D7"/>
    <w:rsid w:val="00814758"/>
    <w:rsid w:val="00827B6C"/>
    <w:rsid w:val="00833174"/>
    <w:rsid w:val="008563B5"/>
    <w:rsid w:val="008732CC"/>
    <w:rsid w:val="008C2DD4"/>
    <w:rsid w:val="008C4D12"/>
    <w:rsid w:val="008D26D7"/>
    <w:rsid w:val="008F5DE7"/>
    <w:rsid w:val="00922332"/>
    <w:rsid w:val="00995FE5"/>
    <w:rsid w:val="009A5CB9"/>
    <w:rsid w:val="009C5C80"/>
    <w:rsid w:val="00A14712"/>
    <w:rsid w:val="00A57A0B"/>
    <w:rsid w:val="00A61B25"/>
    <w:rsid w:val="00A818F1"/>
    <w:rsid w:val="00AA35EB"/>
    <w:rsid w:val="00AB4246"/>
    <w:rsid w:val="00AC08EF"/>
    <w:rsid w:val="00AE5F31"/>
    <w:rsid w:val="00B2600F"/>
    <w:rsid w:val="00B31CAC"/>
    <w:rsid w:val="00B40414"/>
    <w:rsid w:val="00BD03EB"/>
    <w:rsid w:val="00BD54F8"/>
    <w:rsid w:val="00C41421"/>
    <w:rsid w:val="00CB50E7"/>
    <w:rsid w:val="00CE415C"/>
    <w:rsid w:val="00D01B8F"/>
    <w:rsid w:val="00D10EA3"/>
    <w:rsid w:val="00D46703"/>
    <w:rsid w:val="00DA4BB9"/>
    <w:rsid w:val="00E00C3B"/>
    <w:rsid w:val="00E4266D"/>
    <w:rsid w:val="00E970BD"/>
    <w:rsid w:val="00E97749"/>
    <w:rsid w:val="00EA2362"/>
    <w:rsid w:val="00ED23D2"/>
    <w:rsid w:val="00F13405"/>
    <w:rsid w:val="00F352BC"/>
    <w:rsid w:val="00F61067"/>
    <w:rsid w:val="00F86D7B"/>
    <w:rsid w:val="00F92D52"/>
    <w:rsid w:val="00F96F3A"/>
    <w:rsid w:val="00FA0015"/>
    <w:rsid w:val="00FD1658"/>
    <w:rsid w:val="00FE0478"/>
    <w:rsid w:val="00FE68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39695B"/>
  <w14:defaultImageDpi w14:val="0"/>
  <w15:docId w15:val="{FFB053F7-3251-4FC2-82BE-92A957AC0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4D95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16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D1658"/>
    <w:rPr>
      <w:rFonts w:ascii="ＭＳ 明朝" w:eastAsia="ＭＳ 明朝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FD16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D1658"/>
    <w:rPr>
      <w:rFonts w:ascii="ＭＳ 明朝" w:eastAsia="ＭＳ 明朝" w:cs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076D4E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76D4E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C4B8A-65C4-4829-BDAA-D0926DCF9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mura</dc:creator>
  <cp:keywords/>
  <dc:description/>
  <cp:lastModifiedBy>nakamura</cp:lastModifiedBy>
  <cp:revision>2</cp:revision>
  <cp:lastPrinted>2016-08-31T10:02:00Z</cp:lastPrinted>
  <dcterms:created xsi:type="dcterms:W3CDTF">2023-06-29T05:42:00Z</dcterms:created>
  <dcterms:modified xsi:type="dcterms:W3CDTF">2023-06-29T05:42:00Z</dcterms:modified>
</cp:coreProperties>
</file>